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37FD" w14:textId="77777777"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640" w:type="dxa"/>
        <w:tblInd w:w="-1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2"/>
        <w:gridCol w:w="2268"/>
      </w:tblGrid>
      <w:tr w:rsidR="0046157E" w:rsidRPr="0046157E" w14:paraId="66D9306D" w14:textId="77777777" w:rsidTr="00FE0CD4">
        <w:trPr>
          <w:trHeight w:val="284"/>
        </w:trPr>
        <w:tc>
          <w:tcPr>
            <w:tcW w:w="737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670AB32" w14:textId="77777777" w:rsidR="0046157E" w:rsidRPr="0046157E" w:rsidRDefault="00E263CD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Name bzw. Firmenb</w:t>
            </w:r>
            <w:r w:rsidR="003627BC">
              <w:rPr>
                <w:rFonts w:eastAsia="Times New Roman" w:cs="Arial"/>
                <w:szCs w:val="20"/>
                <w:lang w:eastAsia="de-DE"/>
              </w:rPr>
              <w:t xml:space="preserve">ezeichnung </w:t>
            </w:r>
            <w:r w:rsidR="0046157E">
              <w:rPr>
                <w:rFonts w:eastAsia="Times New Roman" w:cs="Arial"/>
                <w:szCs w:val="20"/>
                <w:lang w:eastAsia="de-DE"/>
              </w:rPr>
              <w:t>Bewerber</w:t>
            </w:r>
            <w:r w:rsidR="0046157E" w:rsidRPr="0046157E">
              <w:rPr>
                <w:rFonts w:eastAsia="Times New Roman" w:cs="Arial"/>
                <w:szCs w:val="20"/>
                <w:lang w:eastAsia="de-DE"/>
              </w:rPr>
              <w:t>/</w:t>
            </w:r>
            <w:r w:rsidR="003627BC"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r w:rsidR="0046157E" w:rsidRPr="0046157E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B645F2D" w14:textId="77777777"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44A41C29" w14:textId="5E08E1EB" w:rsidR="007B448C" w:rsidRPr="0046157E" w:rsidRDefault="001B76CA" w:rsidP="0070276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bookmarkStart w:id="0" w:name="BA"/>
            <w:bookmarkEnd w:id="0"/>
            <w:r>
              <w:rPr>
                <w:rFonts w:eastAsia="Times New Roman" w:cs="Arial"/>
                <w:szCs w:val="20"/>
                <w:lang w:eastAsia="de-DE"/>
              </w:rPr>
              <w:t>1</w:t>
            </w:r>
            <w:r w:rsidR="00EF1433">
              <w:rPr>
                <w:rFonts w:eastAsia="Times New Roman" w:cs="Arial"/>
                <w:szCs w:val="20"/>
                <w:lang w:eastAsia="de-DE"/>
              </w:rPr>
              <w:t>2</w:t>
            </w:r>
            <w:r w:rsidR="00480A75">
              <w:rPr>
                <w:rFonts w:eastAsia="Times New Roman" w:cs="Arial"/>
                <w:szCs w:val="20"/>
                <w:lang w:eastAsia="de-DE"/>
              </w:rPr>
              <w:t>6</w:t>
            </w:r>
            <w:r w:rsidR="00754248">
              <w:rPr>
                <w:rFonts w:eastAsia="Times New Roman" w:cs="Arial"/>
                <w:szCs w:val="20"/>
                <w:lang w:eastAsia="de-DE"/>
              </w:rPr>
              <w:t>43</w:t>
            </w:r>
          </w:p>
        </w:tc>
      </w:tr>
      <w:tr w:rsidR="0046157E" w:rsidRPr="0046157E" w14:paraId="0569C0B0" w14:textId="77777777" w:rsidTr="00FE0CD4">
        <w:trPr>
          <w:trHeight w:val="284"/>
        </w:trPr>
        <w:tc>
          <w:tcPr>
            <w:tcW w:w="737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523B624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0F562D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5EE71F1" w14:textId="77777777"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</w:p>
    <w:tbl>
      <w:tblPr>
        <w:tblStyle w:val="Tabellenraster"/>
        <w:tblW w:w="9640" w:type="dxa"/>
        <w:tblInd w:w="-1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40"/>
      </w:tblGrid>
      <w:tr w:rsidR="0046157E" w:rsidRPr="00480A75" w14:paraId="3BDC869B" w14:textId="77777777" w:rsidTr="00FE0CD4">
        <w:trPr>
          <w:trHeight w:val="340"/>
        </w:trPr>
        <w:tc>
          <w:tcPr>
            <w:tcW w:w="9640" w:type="dxa"/>
            <w:tcBorders>
              <w:bottom w:val="single" w:sz="4" w:space="0" w:color="auto"/>
            </w:tcBorders>
            <w:vAlign w:val="bottom"/>
          </w:tcPr>
          <w:p w14:paraId="339D7D4B" w14:textId="37E6CB85" w:rsidR="0046157E" w:rsidRPr="002A7927" w:rsidRDefault="00754248" w:rsidP="002A7927">
            <w:pPr>
              <w:ind w:firstLine="0"/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US"/>
              </w:rPr>
              <w:t>SUSE eLearning Subscription</w:t>
            </w:r>
          </w:p>
        </w:tc>
      </w:tr>
    </w:tbl>
    <w:p w14:paraId="1624B26A" w14:textId="77777777" w:rsidR="0046157E" w:rsidRPr="002A7927" w:rsidRDefault="0046157E" w:rsidP="0046157E">
      <w:pPr>
        <w:ind w:firstLine="0"/>
        <w:rPr>
          <w:lang w:val="en-US"/>
        </w:rPr>
      </w:pPr>
    </w:p>
    <w:p w14:paraId="18DD58A3" w14:textId="77777777" w:rsidR="0046157E" w:rsidRPr="0046157E" w:rsidRDefault="00754248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UVgO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13EE7793" w14:textId="77777777" w:rsidTr="004259EB">
        <w:tc>
          <w:tcPr>
            <w:tcW w:w="2977" w:type="dxa"/>
          </w:tcPr>
          <w:p w14:paraId="7E9E2DAB" w14:textId="77777777"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14:paraId="154AEBC4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76436E61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14:paraId="65C8EF4C" w14:textId="77777777" w:rsidTr="004259EB">
        <w:tc>
          <w:tcPr>
            <w:tcW w:w="2977" w:type="dxa"/>
          </w:tcPr>
          <w:p w14:paraId="3E6E1174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1FA05AD2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3CA7FFE0" w14:textId="77777777" w:rsidTr="004259EB">
        <w:tc>
          <w:tcPr>
            <w:tcW w:w="2977" w:type="dxa"/>
          </w:tcPr>
          <w:p w14:paraId="68911B9C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21DD2A2F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14101410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47DE5B91" w14:textId="77777777" w:rsidR="0046157E" w:rsidRPr="0046157E" w:rsidRDefault="0046157E" w:rsidP="0046157E">
      <w:pPr>
        <w:ind w:firstLine="0"/>
      </w:pPr>
    </w:p>
    <w:p w14:paraId="386B9488" w14:textId="77777777" w:rsidR="0046157E" w:rsidRPr="0046157E" w:rsidRDefault="00754248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>Ich/Wir beabsichtige(n) zum Nachweis meiner/unserer Eignung in Hinblick auf die wirtschaftliche und finanzielle bzw. technische und berufliche Leistungsfähigkeit die Kapazitäten anderer Unternehmen in Anspruch zu nehmen (Eignungsleihe nach § 34 UVgO):</w:t>
      </w:r>
    </w:p>
    <w:p w14:paraId="122DEA7E" w14:textId="77777777"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3CEB00EC" w14:textId="77777777" w:rsidTr="004259EB">
        <w:tc>
          <w:tcPr>
            <w:tcW w:w="2977" w:type="dxa"/>
          </w:tcPr>
          <w:p w14:paraId="0689A963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14:paraId="6A33E49F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63D6A7AA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14:paraId="080472E1" w14:textId="77777777" w:rsidTr="004259EB">
        <w:tc>
          <w:tcPr>
            <w:tcW w:w="2977" w:type="dxa"/>
          </w:tcPr>
          <w:p w14:paraId="1E8F213F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73FB3A9C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14E8E3DE" w14:textId="77777777" w:rsidTr="004259EB">
        <w:tc>
          <w:tcPr>
            <w:tcW w:w="2977" w:type="dxa"/>
          </w:tcPr>
          <w:p w14:paraId="2DB7CD20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7F44FE9E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457A87DA" w14:textId="77777777"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08BA859F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76A4ECEA" w14:textId="77777777"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14:paraId="3021CA24" w14:textId="77777777"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1B5487BE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14E85480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2FFE6920" w14:textId="77777777"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14:paraId="72CFA425" w14:textId="77777777" w:rsidTr="004259EB">
        <w:tc>
          <w:tcPr>
            <w:tcW w:w="9606" w:type="dxa"/>
          </w:tcPr>
          <w:p w14:paraId="4E13B40F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64EF8F92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5563B200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______________________________________</w:t>
            </w:r>
          </w:p>
          <w:p w14:paraId="6CB07B4B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(Ort, Datum, Unterschrift, Firmenstempel)</w:t>
            </w:r>
          </w:p>
          <w:p w14:paraId="4976EF85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22D90FB0" w14:textId="77777777" w:rsidR="001018D6" w:rsidRPr="009D4323" w:rsidRDefault="001018D6" w:rsidP="00B1760B">
      <w:pPr>
        <w:ind w:firstLine="0"/>
      </w:pPr>
    </w:p>
    <w:sectPr w:rsidR="001018D6" w:rsidRPr="009D4323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774AE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68488FEA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5DB75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313DB5F5" w14:textId="77777777"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C900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14:paraId="0DBBEA3B" w14:textId="77777777"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14:paraId="7D159C1E" w14:textId="77777777"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356615412">
    <w:abstractNumId w:val="1"/>
  </w:num>
  <w:num w:numId="2" w16cid:durableId="822817812">
    <w:abstractNumId w:val="5"/>
  </w:num>
  <w:num w:numId="3" w16cid:durableId="475874314">
    <w:abstractNumId w:val="0"/>
  </w:num>
  <w:num w:numId="4" w16cid:durableId="548566360">
    <w:abstractNumId w:val="5"/>
    <w:lvlOverride w:ilvl="0">
      <w:startOverride w:val="1"/>
    </w:lvlOverride>
  </w:num>
  <w:num w:numId="5" w16cid:durableId="1620601269">
    <w:abstractNumId w:val="5"/>
    <w:lvlOverride w:ilvl="0">
      <w:startOverride w:val="1"/>
    </w:lvlOverride>
  </w:num>
  <w:num w:numId="6" w16cid:durableId="1377312300">
    <w:abstractNumId w:val="15"/>
  </w:num>
  <w:num w:numId="7" w16cid:durableId="183057774">
    <w:abstractNumId w:val="3"/>
  </w:num>
  <w:num w:numId="8" w16cid:durableId="314378403">
    <w:abstractNumId w:val="4"/>
  </w:num>
  <w:num w:numId="9" w16cid:durableId="1741706388">
    <w:abstractNumId w:val="12"/>
  </w:num>
  <w:num w:numId="10" w16cid:durableId="1029530253">
    <w:abstractNumId w:val="6"/>
  </w:num>
  <w:num w:numId="11" w16cid:durableId="989020791">
    <w:abstractNumId w:val="13"/>
  </w:num>
  <w:num w:numId="12" w16cid:durableId="1268581787">
    <w:abstractNumId w:val="8"/>
  </w:num>
  <w:num w:numId="13" w16cid:durableId="2029673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344584">
    <w:abstractNumId w:val="10"/>
  </w:num>
  <w:num w:numId="15" w16cid:durableId="14479621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7267164">
    <w:abstractNumId w:val="2"/>
  </w:num>
  <w:num w:numId="17" w16cid:durableId="256449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13469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74931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1587712">
    <w:abstractNumId w:val="7"/>
  </w:num>
  <w:num w:numId="21" w16cid:durableId="119269433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257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37B3"/>
    <w:rsid w:val="0001749A"/>
    <w:rsid w:val="00034C04"/>
    <w:rsid w:val="000605B5"/>
    <w:rsid w:val="00063695"/>
    <w:rsid w:val="00076066"/>
    <w:rsid w:val="0007702A"/>
    <w:rsid w:val="000808D5"/>
    <w:rsid w:val="000A02B1"/>
    <w:rsid w:val="000A31AB"/>
    <w:rsid w:val="000A72DF"/>
    <w:rsid w:val="0010013C"/>
    <w:rsid w:val="001018D6"/>
    <w:rsid w:val="00124CE3"/>
    <w:rsid w:val="001345E9"/>
    <w:rsid w:val="00134C4B"/>
    <w:rsid w:val="00142A43"/>
    <w:rsid w:val="00147204"/>
    <w:rsid w:val="001556E0"/>
    <w:rsid w:val="00163219"/>
    <w:rsid w:val="0016700F"/>
    <w:rsid w:val="00190B62"/>
    <w:rsid w:val="001A4B3F"/>
    <w:rsid w:val="001B3C00"/>
    <w:rsid w:val="001B76CA"/>
    <w:rsid w:val="001C4851"/>
    <w:rsid w:val="001D5738"/>
    <w:rsid w:val="001E0C3F"/>
    <w:rsid w:val="00201F16"/>
    <w:rsid w:val="00216094"/>
    <w:rsid w:val="00220B41"/>
    <w:rsid w:val="00233C49"/>
    <w:rsid w:val="00237611"/>
    <w:rsid w:val="002404AB"/>
    <w:rsid w:val="002404C3"/>
    <w:rsid w:val="002561E2"/>
    <w:rsid w:val="00262FDF"/>
    <w:rsid w:val="0026517C"/>
    <w:rsid w:val="002718E4"/>
    <w:rsid w:val="00273A41"/>
    <w:rsid w:val="00274485"/>
    <w:rsid w:val="00275109"/>
    <w:rsid w:val="00285457"/>
    <w:rsid w:val="00290BB5"/>
    <w:rsid w:val="002A7927"/>
    <w:rsid w:val="002B5A4C"/>
    <w:rsid w:val="002D6FDC"/>
    <w:rsid w:val="002E3C5F"/>
    <w:rsid w:val="002E471C"/>
    <w:rsid w:val="002E6E01"/>
    <w:rsid w:val="003333F2"/>
    <w:rsid w:val="00343D2E"/>
    <w:rsid w:val="00345AF4"/>
    <w:rsid w:val="00351D4F"/>
    <w:rsid w:val="00361E01"/>
    <w:rsid w:val="003627BC"/>
    <w:rsid w:val="00370550"/>
    <w:rsid w:val="003743EA"/>
    <w:rsid w:val="00374710"/>
    <w:rsid w:val="00390863"/>
    <w:rsid w:val="003918A6"/>
    <w:rsid w:val="00392B14"/>
    <w:rsid w:val="00392E06"/>
    <w:rsid w:val="003A024D"/>
    <w:rsid w:val="003C57B4"/>
    <w:rsid w:val="003C73D7"/>
    <w:rsid w:val="003D2DBB"/>
    <w:rsid w:val="003D6A39"/>
    <w:rsid w:val="003E4895"/>
    <w:rsid w:val="003E78AF"/>
    <w:rsid w:val="00403D49"/>
    <w:rsid w:val="0040458E"/>
    <w:rsid w:val="00413922"/>
    <w:rsid w:val="004178E1"/>
    <w:rsid w:val="0046157E"/>
    <w:rsid w:val="00480A75"/>
    <w:rsid w:val="00485628"/>
    <w:rsid w:val="00493D6A"/>
    <w:rsid w:val="004A1503"/>
    <w:rsid w:val="004A319A"/>
    <w:rsid w:val="004B5561"/>
    <w:rsid w:val="004B6D0D"/>
    <w:rsid w:val="004D0238"/>
    <w:rsid w:val="004D160C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7429F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09AC"/>
    <w:rsid w:val="006A1F9C"/>
    <w:rsid w:val="006A504A"/>
    <w:rsid w:val="006A716E"/>
    <w:rsid w:val="006C1727"/>
    <w:rsid w:val="006C3FCB"/>
    <w:rsid w:val="006C4AE5"/>
    <w:rsid w:val="006D4A00"/>
    <w:rsid w:val="006F5767"/>
    <w:rsid w:val="00700904"/>
    <w:rsid w:val="00702766"/>
    <w:rsid w:val="0072024A"/>
    <w:rsid w:val="0073595E"/>
    <w:rsid w:val="00736CE2"/>
    <w:rsid w:val="00742DDD"/>
    <w:rsid w:val="00754248"/>
    <w:rsid w:val="0076579F"/>
    <w:rsid w:val="00765F74"/>
    <w:rsid w:val="00767651"/>
    <w:rsid w:val="00782973"/>
    <w:rsid w:val="00796672"/>
    <w:rsid w:val="007B448C"/>
    <w:rsid w:val="007C75F7"/>
    <w:rsid w:val="007F68D0"/>
    <w:rsid w:val="00805504"/>
    <w:rsid w:val="00805D71"/>
    <w:rsid w:val="00823568"/>
    <w:rsid w:val="00842FB2"/>
    <w:rsid w:val="008466F0"/>
    <w:rsid w:val="00850E29"/>
    <w:rsid w:val="00860C7E"/>
    <w:rsid w:val="008809BF"/>
    <w:rsid w:val="00894A7C"/>
    <w:rsid w:val="008A2FC9"/>
    <w:rsid w:val="008A4314"/>
    <w:rsid w:val="008A45AB"/>
    <w:rsid w:val="008C2601"/>
    <w:rsid w:val="008D12D7"/>
    <w:rsid w:val="008D7A48"/>
    <w:rsid w:val="008E3725"/>
    <w:rsid w:val="00900F3E"/>
    <w:rsid w:val="00937672"/>
    <w:rsid w:val="00954806"/>
    <w:rsid w:val="00955686"/>
    <w:rsid w:val="00955F23"/>
    <w:rsid w:val="00962315"/>
    <w:rsid w:val="009868E4"/>
    <w:rsid w:val="0099082B"/>
    <w:rsid w:val="009B0445"/>
    <w:rsid w:val="009B182E"/>
    <w:rsid w:val="009B56EC"/>
    <w:rsid w:val="009D4323"/>
    <w:rsid w:val="009E0F9C"/>
    <w:rsid w:val="009E16FD"/>
    <w:rsid w:val="00A07CE9"/>
    <w:rsid w:val="00A33E69"/>
    <w:rsid w:val="00A35E00"/>
    <w:rsid w:val="00A4466C"/>
    <w:rsid w:val="00A74BEC"/>
    <w:rsid w:val="00A836A4"/>
    <w:rsid w:val="00A845A5"/>
    <w:rsid w:val="00A96B31"/>
    <w:rsid w:val="00AA1BBF"/>
    <w:rsid w:val="00AC0471"/>
    <w:rsid w:val="00AC3CCA"/>
    <w:rsid w:val="00AC4068"/>
    <w:rsid w:val="00B1760B"/>
    <w:rsid w:val="00B2382E"/>
    <w:rsid w:val="00B241C6"/>
    <w:rsid w:val="00B30E75"/>
    <w:rsid w:val="00B3223D"/>
    <w:rsid w:val="00B538D1"/>
    <w:rsid w:val="00B61FC9"/>
    <w:rsid w:val="00B7667B"/>
    <w:rsid w:val="00B91A1F"/>
    <w:rsid w:val="00B9448F"/>
    <w:rsid w:val="00C24068"/>
    <w:rsid w:val="00C36E76"/>
    <w:rsid w:val="00C53C30"/>
    <w:rsid w:val="00C53CAA"/>
    <w:rsid w:val="00C77A2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95398"/>
    <w:rsid w:val="00DB4BD5"/>
    <w:rsid w:val="00DD471A"/>
    <w:rsid w:val="00DE557E"/>
    <w:rsid w:val="00E01500"/>
    <w:rsid w:val="00E21BAE"/>
    <w:rsid w:val="00E263CD"/>
    <w:rsid w:val="00E354C7"/>
    <w:rsid w:val="00E704F4"/>
    <w:rsid w:val="00E72A6F"/>
    <w:rsid w:val="00E83FCC"/>
    <w:rsid w:val="00E857FD"/>
    <w:rsid w:val="00E90673"/>
    <w:rsid w:val="00EB6F70"/>
    <w:rsid w:val="00ED5B7E"/>
    <w:rsid w:val="00EF1433"/>
    <w:rsid w:val="00F079FF"/>
    <w:rsid w:val="00F156AF"/>
    <w:rsid w:val="00F2731C"/>
    <w:rsid w:val="00F40C11"/>
    <w:rsid w:val="00F50F15"/>
    <w:rsid w:val="00F6478E"/>
    <w:rsid w:val="00F6643F"/>
    <w:rsid w:val="00F81B53"/>
    <w:rsid w:val="00F91B67"/>
    <w:rsid w:val="00F96443"/>
    <w:rsid w:val="00FB4146"/>
    <w:rsid w:val="00FC3BAC"/>
    <w:rsid w:val="00FE0CD4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040F49B9"/>
  <w15:docId w15:val="{063E5A54-2B90-41AF-8335-E091DE3F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B2D9-1816-4C43-B806-B016CC56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Berlin, Katrin</cp:lastModifiedBy>
  <cp:revision>41</cp:revision>
  <dcterms:created xsi:type="dcterms:W3CDTF">2021-02-26T11:44:00Z</dcterms:created>
  <dcterms:modified xsi:type="dcterms:W3CDTF">2026-04-21T08:20:00Z</dcterms:modified>
</cp:coreProperties>
</file>